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892DBB" w:rsidRPr="00171438" w14:paraId="76570D45" w14:textId="77777777" w:rsidTr="00C216E7">
        <w:trPr>
          <w:jc w:val="center"/>
        </w:trPr>
        <w:tc>
          <w:tcPr>
            <w:tcW w:w="3465" w:type="dxa"/>
          </w:tcPr>
          <w:p w14:paraId="312FD323" w14:textId="77777777" w:rsidR="00892DBB" w:rsidRPr="00171438" w:rsidRDefault="00892DBB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2C3A329" w14:textId="77777777" w:rsidR="00892DBB" w:rsidRPr="00171438" w:rsidRDefault="00892DBB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892DBB" w:rsidRPr="00171438" w14:paraId="6CDCBA84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04A504CF" w14:textId="77777777" w:rsidR="00892DBB" w:rsidRPr="00171438" w:rsidRDefault="00892DB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49B62CAD" w14:textId="77777777" w:rsidR="00892DBB" w:rsidRPr="00171438" w:rsidRDefault="00892DBB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AEC59B4" w14:textId="77777777" w:rsidR="00892DBB" w:rsidRPr="00171438" w:rsidRDefault="00892DBB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083A430F" w14:textId="77777777" w:rsidR="00892DBB" w:rsidRPr="00171438" w:rsidRDefault="00892DBB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892DBB" w:rsidRPr="00171438" w14:paraId="1CB1A6E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E2B42E2" w14:textId="77777777" w:rsidR="00892DBB" w:rsidRPr="00C362E7" w:rsidRDefault="00892DBB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0671FE">
              <w:rPr>
                <w:noProof/>
                <w:sz w:val="28"/>
                <w:szCs w:val="28"/>
              </w:rPr>
              <w:t>Донец</w:t>
            </w:r>
            <w:r>
              <w:rPr>
                <w:sz w:val="28"/>
                <w:szCs w:val="28"/>
              </w:rPr>
              <w:t xml:space="preserve">  </w:t>
            </w:r>
            <w:r w:rsidRPr="000671FE">
              <w:rPr>
                <w:noProof/>
                <w:sz w:val="28"/>
                <w:szCs w:val="28"/>
              </w:rPr>
              <w:t>Светла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671FE">
              <w:rPr>
                <w:noProof/>
                <w:sz w:val="28"/>
                <w:szCs w:val="28"/>
              </w:rPr>
              <w:t>Анатольевна</w:t>
            </w:r>
          </w:p>
        </w:tc>
      </w:tr>
      <w:tr w:rsidR="00892DBB" w:rsidRPr="00171438" w14:paraId="3318622C" w14:textId="77777777" w:rsidTr="00C216E7">
        <w:tc>
          <w:tcPr>
            <w:tcW w:w="9931" w:type="dxa"/>
          </w:tcPr>
          <w:p w14:paraId="665DAF3B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892DBB" w:rsidRPr="00171438" w14:paraId="7CA041D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97AEF80" w14:textId="77777777" w:rsidR="00892DBB" w:rsidRDefault="00892DBB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0C42E036" w14:textId="77777777" w:rsidR="00892DBB" w:rsidRPr="008236B4" w:rsidRDefault="00892DBB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892DBB" w:rsidRPr="00171438" w14:paraId="7665D073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B0BE214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01ECD9A2" w14:textId="77777777" w:rsidR="00892DBB" w:rsidRPr="00171438" w:rsidRDefault="00892DBB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71FE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140009414909</w:t>
            </w:r>
          </w:p>
        </w:tc>
      </w:tr>
      <w:tr w:rsidR="00892DBB" w:rsidRPr="00171438" w14:paraId="3FA1A531" w14:textId="77777777" w:rsidTr="00C216E7">
        <w:tc>
          <w:tcPr>
            <w:tcW w:w="9931" w:type="dxa"/>
          </w:tcPr>
          <w:p w14:paraId="3AFAB940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374B1394" w14:textId="77777777" w:rsidR="00892DBB" w:rsidRPr="00171438" w:rsidRDefault="00892DBB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563AF93E" w14:textId="77777777" w:rsidR="00892DBB" w:rsidRPr="00171438" w:rsidRDefault="00892DBB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892DBB" w:rsidRPr="00171438" w14:paraId="2A37CB38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2F78AF9E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43F6100C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51D2796B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1288EEA4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892DBB" w:rsidRPr="00171438" w14:paraId="62CFA848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397BDB51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5F998033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ED81333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626549DE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892DBB" w:rsidRPr="00171438" w14:paraId="58137935" w14:textId="77777777" w:rsidTr="00C216E7">
        <w:trPr>
          <w:cantSplit/>
        </w:trPr>
        <w:tc>
          <w:tcPr>
            <w:tcW w:w="709" w:type="dxa"/>
          </w:tcPr>
          <w:p w14:paraId="5377BBCE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336CAC06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B102204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64F5EA5D" w14:textId="77777777" w:rsidR="00892DBB" w:rsidRPr="00171438" w:rsidRDefault="00892D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671F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92CD5D0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92DBB" w:rsidRPr="00171438" w14:paraId="588CD14D" w14:textId="77777777" w:rsidTr="00C216E7">
        <w:trPr>
          <w:cantSplit/>
        </w:trPr>
        <w:tc>
          <w:tcPr>
            <w:tcW w:w="9932" w:type="dxa"/>
            <w:gridSpan w:val="5"/>
          </w:tcPr>
          <w:p w14:paraId="7E1DCEA0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92DBB" w:rsidRPr="00171438" w14:paraId="02DF4881" w14:textId="77777777" w:rsidTr="00C216E7">
        <w:trPr>
          <w:cantSplit/>
        </w:trPr>
        <w:tc>
          <w:tcPr>
            <w:tcW w:w="709" w:type="dxa"/>
          </w:tcPr>
          <w:p w14:paraId="2D465682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7E718367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63CAFFE0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7DC71F25" w14:textId="77777777" w:rsidR="00892DBB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671F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5B02C86C" w14:textId="77777777" w:rsidR="00892DBB" w:rsidRPr="00171438" w:rsidRDefault="00892DBB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14CFCC5A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07BD92C9" w14:textId="77777777" w:rsidTr="00C216E7">
        <w:trPr>
          <w:cantSplit/>
        </w:trPr>
        <w:tc>
          <w:tcPr>
            <w:tcW w:w="9932" w:type="dxa"/>
            <w:gridSpan w:val="5"/>
          </w:tcPr>
          <w:p w14:paraId="4AED2BFE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92DBB" w:rsidRPr="00171438" w14:paraId="1A14F249" w14:textId="77777777" w:rsidTr="00C216E7">
        <w:trPr>
          <w:cantSplit/>
        </w:trPr>
        <w:tc>
          <w:tcPr>
            <w:tcW w:w="709" w:type="dxa"/>
          </w:tcPr>
          <w:p w14:paraId="0EB4D58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4A7071D6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6CBF7C2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69EC9F39" w14:textId="77777777" w:rsidR="00892DBB" w:rsidRPr="005D1011" w:rsidRDefault="00892DBB" w:rsidP="00C7450C">
            <w:pPr>
              <w:jc w:val="center"/>
              <w:rPr>
                <w:b/>
                <w:bCs/>
                <w:color w:val="000000"/>
              </w:rPr>
            </w:pPr>
            <w:r w:rsidRPr="000671FE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35A52E11" w14:textId="77777777" w:rsidR="00892DBB" w:rsidRPr="00C7450C" w:rsidRDefault="00892DBB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1CE50C4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6DCB45C5" w14:textId="77777777" w:rsidTr="00C216E7">
        <w:trPr>
          <w:cantSplit/>
        </w:trPr>
        <w:tc>
          <w:tcPr>
            <w:tcW w:w="709" w:type="dxa"/>
          </w:tcPr>
          <w:p w14:paraId="309FA2FA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73C1D1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58351E79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08DEF26F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C074412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343D471E" w14:textId="77777777" w:rsidTr="00C216E7">
        <w:trPr>
          <w:cantSplit/>
        </w:trPr>
        <w:tc>
          <w:tcPr>
            <w:tcW w:w="709" w:type="dxa"/>
          </w:tcPr>
          <w:p w14:paraId="2A4091AD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0A215E1C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3D241DDB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2D9A318D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F6BC3A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2BE7AC42" w14:textId="77777777" w:rsidTr="00C216E7">
        <w:trPr>
          <w:cantSplit/>
        </w:trPr>
        <w:tc>
          <w:tcPr>
            <w:tcW w:w="709" w:type="dxa"/>
          </w:tcPr>
          <w:p w14:paraId="2DDE09E3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3A2E27F3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17BF70FE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265E8057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26E48B3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3F1EAE6A" w14:textId="77777777" w:rsidTr="00C216E7">
        <w:trPr>
          <w:cantSplit/>
        </w:trPr>
        <w:tc>
          <w:tcPr>
            <w:tcW w:w="709" w:type="dxa"/>
          </w:tcPr>
          <w:p w14:paraId="71C8206A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25906471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2F6A061D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1794FD1" w14:textId="77777777" w:rsidR="00892DBB" w:rsidRPr="00171438" w:rsidRDefault="00892D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F7D120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3D58B086" w14:textId="77777777" w:rsidTr="00C216E7">
        <w:trPr>
          <w:cantSplit/>
        </w:trPr>
        <w:tc>
          <w:tcPr>
            <w:tcW w:w="9932" w:type="dxa"/>
            <w:gridSpan w:val="5"/>
          </w:tcPr>
          <w:p w14:paraId="1715E0AB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92DBB" w:rsidRPr="00171438" w14:paraId="3F932778" w14:textId="77777777" w:rsidTr="00C216E7">
        <w:trPr>
          <w:cantSplit/>
        </w:trPr>
        <w:tc>
          <w:tcPr>
            <w:tcW w:w="709" w:type="dxa"/>
          </w:tcPr>
          <w:p w14:paraId="0E78EB8F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4FF18F7C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011A6D47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6DDEFF7A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EFBDE7D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5C31A8DE" w14:textId="77777777" w:rsidTr="00C216E7">
        <w:trPr>
          <w:cantSplit/>
        </w:trPr>
        <w:tc>
          <w:tcPr>
            <w:tcW w:w="709" w:type="dxa"/>
          </w:tcPr>
          <w:p w14:paraId="0B5DFA11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2F4F1EFD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964AE53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680548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437CFF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6924C0EF" w14:textId="77777777" w:rsidTr="00C216E7">
        <w:trPr>
          <w:cantSplit/>
        </w:trPr>
        <w:tc>
          <w:tcPr>
            <w:tcW w:w="709" w:type="dxa"/>
          </w:tcPr>
          <w:p w14:paraId="782835B2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39A0E0D4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6BDE05E5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3F951D13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689378B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2E33E24D" w14:textId="77777777" w:rsidTr="00C216E7">
        <w:trPr>
          <w:cantSplit/>
        </w:trPr>
        <w:tc>
          <w:tcPr>
            <w:tcW w:w="709" w:type="dxa"/>
          </w:tcPr>
          <w:p w14:paraId="420A912D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2A704AF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30F86A27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450D2924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4F03527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054E0100" w14:textId="77777777" w:rsidTr="00C216E7">
        <w:trPr>
          <w:cantSplit/>
        </w:trPr>
        <w:tc>
          <w:tcPr>
            <w:tcW w:w="709" w:type="dxa"/>
          </w:tcPr>
          <w:p w14:paraId="177D623E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402E95D4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5636AD6C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0AA7E60C" w14:textId="77777777" w:rsidR="00892DBB" w:rsidRPr="00171438" w:rsidRDefault="00892D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311DB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92DBB" w:rsidRPr="00171438" w14:paraId="52861BC4" w14:textId="77777777" w:rsidTr="00C216E7">
        <w:trPr>
          <w:cantSplit/>
        </w:trPr>
        <w:tc>
          <w:tcPr>
            <w:tcW w:w="9932" w:type="dxa"/>
            <w:gridSpan w:val="5"/>
          </w:tcPr>
          <w:p w14:paraId="1C8918B8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92DBB" w:rsidRPr="00171438" w14:paraId="0B991B5D" w14:textId="77777777" w:rsidTr="00C216E7">
        <w:trPr>
          <w:cantSplit/>
        </w:trPr>
        <w:tc>
          <w:tcPr>
            <w:tcW w:w="709" w:type="dxa"/>
          </w:tcPr>
          <w:p w14:paraId="7DE40EA2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3112544A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2738630A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393C4D67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7228EE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0B0FAAD1" w14:textId="77777777" w:rsidTr="00C216E7">
        <w:trPr>
          <w:cantSplit/>
        </w:trPr>
        <w:tc>
          <w:tcPr>
            <w:tcW w:w="709" w:type="dxa"/>
          </w:tcPr>
          <w:p w14:paraId="0BBB7DA7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32D0325B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82899DB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48A36DBB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B56C7C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1661E637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7318B843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92DBB" w:rsidRPr="00171438" w14:paraId="68A2DF63" w14:textId="77777777" w:rsidTr="00C216E7">
        <w:trPr>
          <w:cantSplit/>
        </w:trPr>
        <w:tc>
          <w:tcPr>
            <w:tcW w:w="709" w:type="dxa"/>
          </w:tcPr>
          <w:p w14:paraId="44C999D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051F4FA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D3F9A41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2C0D6843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965921B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3B1A6DF1" w14:textId="77777777" w:rsidTr="00C216E7">
        <w:trPr>
          <w:cantSplit/>
        </w:trPr>
        <w:tc>
          <w:tcPr>
            <w:tcW w:w="709" w:type="dxa"/>
          </w:tcPr>
          <w:p w14:paraId="4B60C10A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9DA81EF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2EB79DD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552F3026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E5702FD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4F19F9B3" w14:textId="77777777" w:rsidTr="00C216E7">
        <w:trPr>
          <w:cantSplit/>
        </w:trPr>
        <w:tc>
          <w:tcPr>
            <w:tcW w:w="709" w:type="dxa"/>
          </w:tcPr>
          <w:p w14:paraId="7FF87BB5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7AAEC1B1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1D4995B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2B01756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201EE25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1D815DF0" w14:textId="77777777" w:rsidTr="00C216E7">
        <w:trPr>
          <w:cantSplit/>
        </w:trPr>
        <w:tc>
          <w:tcPr>
            <w:tcW w:w="709" w:type="dxa"/>
          </w:tcPr>
          <w:p w14:paraId="328D3666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6E6CAFE2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5AA4603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F0C2C91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116A9EA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694E4179" w14:textId="77777777" w:rsidTr="00C216E7">
        <w:trPr>
          <w:cantSplit/>
        </w:trPr>
        <w:tc>
          <w:tcPr>
            <w:tcW w:w="709" w:type="dxa"/>
          </w:tcPr>
          <w:p w14:paraId="06FD7132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43EC36B3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57FB38F5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5BC4F73A" w14:textId="77777777" w:rsidR="00892DBB" w:rsidRPr="00C7450C" w:rsidRDefault="00892DBB" w:rsidP="00C7450C">
            <w:pPr>
              <w:jc w:val="center"/>
              <w:rPr>
                <w:b/>
                <w:bCs/>
                <w:color w:val="000000"/>
              </w:rPr>
            </w:pPr>
            <w:r w:rsidRPr="000671FE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2E4D5F50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92DBB" w:rsidRPr="00171438" w14:paraId="0566D5E5" w14:textId="77777777" w:rsidTr="00C216E7">
        <w:trPr>
          <w:cantSplit/>
        </w:trPr>
        <w:tc>
          <w:tcPr>
            <w:tcW w:w="9932" w:type="dxa"/>
            <w:gridSpan w:val="5"/>
          </w:tcPr>
          <w:p w14:paraId="7A32AEBF" w14:textId="77777777" w:rsidR="00892DBB" w:rsidRPr="00171438" w:rsidRDefault="00892DBB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92DBB" w:rsidRPr="00171438" w14:paraId="4094D784" w14:textId="77777777" w:rsidTr="00C216E7">
        <w:trPr>
          <w:cantSplit/>
        </w:trPr>
        <w:tc>
          <w:tcPr>
            <w:tcW w:w="709" w:type="dxa"/>
          </w:tcPr>
          <w:p w14:paraId="5528531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070842DF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62FA0A40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2D681DA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671FE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E4678CC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23C3BF63" w14:textId="77777777" w:rsidTr="00C216E7">
        <w:trPr>
          <w:cantSplit/>
        </w:trPr>
        <w:tc>
          <w:tcPr>
            <w:tcW w:w="709" w:type="dxa"/>
          </w:tcPr>
          <w:p w14:paraId="291CBFA4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4EF0C481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05AF5F1C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33E06B45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3801573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36E20FBF" w14:textId="77777777" w:rsidTr="00C216E7">
        <w:trPr>
          <w:cantSplit/>
        </w:trPr>
        <w:tc>
          <w:tcPr>
            <w:tcW w:w="709" w:type="dxa"/>
          </w:tcPr>
          <w:p w14:paraId="2791EDF1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461FA23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DC5E469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0BD865DE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C8A156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1B38AD08" w14:textId="77777777" w:rsidTr="00C216E7">
        <w:trPr>
          <w:cantSplit/>
        </w:trPr>
        <w:tc>
          <w:tcPr>
            <w:tcW w:w="709" w:type="dxa"/>
          </w:tcPr>
          <w:p w14:paraId="1982F25F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4F98F423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39DAC373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888D95D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5077C4E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537831C0" w14:textId="77777777" w:rsidTr="00C216E7">
        <w:trPr>
          <w:cantSplit/>
        </w:trPr>
        <w:tc>
          <w:tcPr>
            <w:tcW w:w="709" w:type="dxa"/>
          </w:tcPr>
          <w:p w14:paraId="6852C693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A98D7DC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649DE052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7B39BFC" w14:textId="77777777" w:rsidR="00892DBB" w:rsidRPr="00C7450C" w:rsidRDefault="00892DBB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073BF21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6B2F8ADC" w14:textId="77777777" w:rsidTr="00C216E7">
        <w:trPr>
          <w:cantSplit/>
        </w:trPr>
        <w:tc>
          <w:tcPr>
            <w:tcW w:w="709" w:type="dxa"/>
          </w:tcPr>
          <w:p w14:paraId="451967A5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7AA9F70F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6577FDA6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74AA53E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B2107F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1AA8B909" w14:textId="77777777" w:rsidTr="00C216E7">
        <w:trPr>
          <w:cantSplit/>
        </w:trPr>
        <w:tc>
          <w:tcPr>
            <w:tcW w:w="709" w:type="dxa"/>
          </w:tcPr>
          <w:p w14:paraId="19EF1901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049EF13E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60997BA3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B290B2E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09EE449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4E02B91F" w14:textId="77777777" w:rsidTr="00C216E7">
        <w:trPr>
          <w:cantSplit/>
        </w:trPr>
        <w:tc>
          <w:tcPr>
            <w:tcW w:w="709" w:type="dxa"/>
          </w:tcPr>
          <w:p w14:paraId="55CF5321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0DB4F00F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716A2578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02C6B60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20023E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4DCE4290" w14:textId="77777777" w:rsidTr="00C216E7">
        <w:trPr>
          <w:cantSplit/>
        </w:trPr>
        <w:tc>
          <w:tcPr>
            <w:tcW w:w="709" w:type="dxa"/>
          </w:tcPr>
          <w:p w14:paraId="5984C7BB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55EF393C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557386A4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C01253B" w14:textId="77777777" w:rsidR="00892DBB" w:rsidRPr="00171438" w:rsidRDefault="00892D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2FE3899" w14:textId="77777777" w:rsidR="00892DBB" w:rsidRPr="00171438" w:rsidRDefault="00892DBB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92DBB" w:rsidRPr="00171438" w14:paraId="253482B7" w14:textId="77777777" w:rsidTr="00C216E7">
        <w:trPr>
          <w:cantSplit/>
        </w:trPr>
        <w:tc>
          <w:tcPr>
            <w:tcW w:w="709" w:type="dxa"/>
          </w:tcPr>
          <w:p w14:paraId="7CDC6740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2E71F365" w14:textId="77777777" w:rsidR="00892DBB" w:rsidRPr="00866C6C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649327F4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C70B9AB" w14:textId="77777777" w:rsidR="00892DBB" w:rsidRPr="00171438" w:rsidRDefault="00892D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B8FC2E5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92DBB" w:rsidRPr="00171438" w14:paraId="2823D048" w14:textId="77777777" w:rsidTr="00C216E7">
        <w:trPr>
          <w:cantSplit/>
          <w:trHeight w:val="653"/>
        </w:trPr>
        <w:tc>
          <w:tcPr>
            <w:tcW w:w="709" w:type="dxa"/>
          </w:tcPr>
          <w:p w14:paraId="6A8770CF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8FF963B" w14:textId="77777777" w:rsidR="00892DBB" w:rsidRPr="00171438" w:rsidRDefault="00892DB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303337E4" w14:textId="77777777" w:rsidR="00892DBB" w:rsidRPr="00A4710C" w:rsidRDefault="00892DBB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37F3F33B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4C6EA43" w14:textId="77777777" w:rsidR="00892DBB" w:rsidRPr="00171438" w:rsidRDefault="00892DBB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671FE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E15DF48" w14:textId="77777777" w:rsidR="00892DBB" w:rsidRPr="00171438" w:rsidRDefault="00892DBB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0FA2F34" w14:textId="77777777" w:rsidR="00892DBB" w:rsidRPr="00171438" w:rsidRDefault="00892DBB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892DBB" w:rsidRPr="00171438" w14:paraId="4EEE88E9" w14:textId="77777777" w:rsidTr="00C216E7">
        <w:trPr>
          <w:cantSplit/>
          <w:trHeight w:val="2665"/>
        </w:trPr>
        <w:tc>
          <w:tcPr>
            <w:tcW w:w="4077" w:type="dxa"/>
          </w:tcPr>
          <w:p w14:paraId="18F19797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7512A17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4FC8761B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5867BF6A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1F272053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B0FC953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67AB3F54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2FA972FA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12ACA528" w14:textId="77777777" w:rsidR="00892DBB" w:rsidRPr="001903C5" w:rsidRDefault="00892DBB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448BC30" w14:textId="77777777" w:rsidR="00892DBB" w:rsidRPr="00171438" w:rsidRDefault="00892DBB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756829F1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381DFEB5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C13ED7" w14:textId="77777777" w:rsidR="00892DBB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94BD30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E2A904F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1EF178A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66F840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54E977A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15F047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AF75CF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54771E0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0E86987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1F254101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3B78A2" w14:textId="77777777" w:rsidR="00892DBB" w:rsidRDefault="00892DBB" w:rsidP="00410BB6">
            <w:pPr>
              <w:widowControl w:val="0"/>
              <w:suppressAutoHyphens/>
              <w:rPr>
                <w:b/>
              </w:rPr>
            </w:pPr>
          </w:p>
          <w:p w14:paraId="4B8FE4AC" w14:textId="77777777" w:rsidR="00892DBB" w:rsidRDefault="00892DB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0671FE">
              <w:rPr>
                <w:b/>
                <w:noProof/>
              </w:rPr>
              <w:t>С.А.</w:t>
            </w:r>
            <w:r>
              <w:rPr>
                <w:b/>
              </w:rPr>
              <w:t xml:space="preserve"> </w:t>
            </w:r>
            <w:r w:rsidRPr="000671FE">
              <w:rPr>
                <w:b/>
                <w:noProof/>
              </w:rPr>
              <w:t>Донец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6A448435" w14:textId="77777777" w:rsidR="00892DBB" w:rsidRPr="00171438" w:rsidRDefault="00892DBB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6190CA68" w14:textId="77777777" w:rsidR="00892DBB" w:rsidRPr="00171438" w:rsidRDefault="00892DBB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AB1D9DE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FFC435" w14:textId="77777777" w:rsidR="00892DBB" w:rsidRDefault="00892D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1705AF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420203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2B53F519" w14:textId="77777777" w:rsidR="00892DBB" w:rsidRPr="00171438" w:rsidRDefault="00892DBB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00741C4" w14:textId="77777777" w:rsidR="00892DBB" w:rsidRDefault="00892DBB">
      <w:pPr>
        <w:sectPr w:rsidR="00892DBB" w:rsidSect="00892DBB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2172BDFE" w14:textId="77777777" w:rsidR="00892DBB" w:rsidRDefault="00892DBB"/>
    <w:sectPr w:rsidR="00892DBB" w:rsidSect="00892DBB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92DBB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39D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1T17:09:00Z</dcterms:created>
  <dcterms:modified xsi:type="dcterms:W3CDTF">2020-07-21T17:10:00Z</dcterms:modified>
</cp:coreProperties>
</file>